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09" w:rsidRPr="00445009" w:rsidRDefault="00C316BC" w:rsidP="00C316BC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5009" w:rsidRPr="00445009">
        <w:rPr>
          <w:rFonts w:ascii="Times New Roman" w:hAnsi="Times New Roman" w:cs="Times New Roman"/>
          <w:b/>
          <w:u w:val="single"/>
        </w:rPr>
        <w:t>ПРОЕКТ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pStyle w:val="1"/>
        <w:rPr>
          <w:sz w:val="24"/>
        </w:rPr>
      </w:pPr>
      <w:r w:rsidRPr="00445009">
        <w:rPr>
          <w:sz w:val="24"/>
        </w:rPr>
        <w:t>ИРКУТСКАЯ  ОБЛАСТЬ</w:t>
      </w:r>
    </w:p>
    <w:p w:rsidR="00445009" w:rsidRPr="00445009" w:rsidRDefault="00445009" w:rsidP="00445009">
      <w:pPr>
        <w:tabs>
          <w:tab w:val="left" w:pos="27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Т у л у </w:t>
      </w:r>
      <w:proofErr w:type="spellStart"/>
      <w:r w:rsidRPr="00445009">
        <w:rPr>
          <w:rFonts w:ascii="Times New Roman" w:hAnsi="Times New Roman" w:cs="Times New Roman"/>
          <w:b/>
        </w:rPr>
        <w:t>н</w:t>
      </w:r>
      <w:proofErr w:type="spellEnd"/>
      <w:r w:rsidRPr="00445009">
        <w:rPr>
          <w:rFonts w:ascii="Times New Roman" w:hAnsi="Times New Roman" w:cs="Times New Roman"/>
          <w:b/>
        </w:rPr>
        <w:t xml:space="preserve"> с к и </w:t>
      </w:r>
      <w:proofErr w:type="spellStart"/>
      <w:r w:rsidRPr="00445009">
        <w:rPr>
          <w:rFonts w:ascii="Times New Roman" w:hAnsi="Times New Roman" w:cs="Times New Roman"/>
          <w:b/>
        </w:rPr>
        <w:t>й</w:t>
      </w:r>
      <w:proofErr w:type="spellEnd"/>
      <w:r w:rsidRPr="00445009">
        <w:rPr>
          <w:rFonts w:ascii="Times New Roman" w:hAnsi="Times New Roman" w:cs="Times New Roman"/>
          <w:b/>
        </w:rPr>
        <w:t xml:space="preserve">   </w:t>
      </w:r>
      <w:proofErr w:type="spellStart"/>
      <w:proofErr w:type="gramStart"/>
      <w:r w:rsidRPr="00445009">
        <w:rPr>
          <w:rFonts w:ascii="Times New Roman" w:hAnsi="Times New Roman" w:cs="Times New Roman"/>
          <w:b/>
        </w:rPr>
        <w:t>р</w:t>
      </w:r>
      <w:proofErr w:type="spellEnd"/>
      <w:proofErr w:type="gramEnd"/>
      <w:r w:rsidRPr="00445009">
        <w:rPr>
          <w:rFonts w:ascii="Times New Roman" w:hAnsi="Times New Roman" w:cs="Times New Roman"/>
          <w:b/>
        </w:rPr>
        <w:t xml:space="preserve"> а </w:t>
      </w:r>
      <w:proofErr w:type="spellStart"/>
      <w:r w:rsidRPr="00445009">
        <w:rPr>
          <w:rFonts w:ascii="Times New Roman" w:hAnsi="Times New Roman" w:cs="Times New Roman"/>
          <w:b/>
        </w:rPr>
        <w:t>й</w:t>
      </w:r>
      <w:proofErr w:type="spellEnd"/>
      <w:r w:rsidRPr="00445009">
        <w:rPr>
          <w:rFonts w:ascii="Times New Roman" w:hAnsi="Times New Roman" w:cs="Times New Roman"/>
          <w:b/>
        </w:rPr>
        <w:t xml:space="preserve"> о </w:t>
      </w:r>
      <w:proofErr w:type="spellStart"/>
      <w:r w:rsidRPr="00445009">
        <w:rPr>
          <w:rFonts w:ascii="Times New Roman" w:hAnsi="Times New Roman" w:cs="Times New Roman"/>
          <w:b/>
        </w:rPr>
        <w:t>н</w:t>
      </w:r>
      <w:proofErr w:type="spellEnd"/>
      <w:r w:rsidRPr="00445009">
        <w:rPr>
          <w:rFonts w:ascii="Times New Roman" w:hAnsi="Times New Roman" w:cs="Times New Roman"/>
          <w:b/>
        </w:rPr>
        <w:t xml:space="preserve">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pStyle w:val="2"/>
        <w:tabs>
          <w:tab w:val="center" w:pos="4677"/>
        </w:tabs>
        <w:jc w:val="left"/>
        <w:rPr>
          <w:sz w:val="24"/>
        </w:rPr>
      </w:pPr>
      <w:r w:rsidRPr="00445009">
        <w:rPr>
          <w:sz w:val="24"/>
        </w:rPr>
        <w:tab/>
        <w:t>ДУМА АЗЕЙСКОГО СЕЛЬСКОГО ПОСЕЛЕНИЯ</w:t>
      </w:r>
    </w:p>
    <w:p w:rsidR="00445009" w:rsidRPr="00445009" w:rsidRDefault="00445009" w:rsidP="0044500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tabs>
          <w:tab w:val="left" w:pos="3282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ab/>
        <w:t xml:space="preserve">                РЕШЕНИЕ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>«___»________2016 г.                                                                          №_______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с. Азей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Об исполнении бюджета 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>образования за 2015 год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</w:rPr>
      </w:pPr>
    </w:p>
    <w:p w:rsidR="00445009" w:rsidRPr="00445009" w:rsidRDefault="00445009" w:rsidP="004450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ст.33, 48 Устава Азейского муниципального образования, Положением «О бюджетном процессе в Азейском муниципальном образовании», Дума  Азейского сельского поселения</w:t>
      </w:r>
    </w:p>
    <w:p w:rsidR="00445009" w:rsidRPr="00445009" w:rsidRDefault="00445009" w:rsidP="00445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445009">
        <w:rPr>
          <w:rFonts w:ascii="Times New Roman" w:hAnsi="Times New Roman" w:cs="Times New Roman"/>
        </w:rPr>
        <w:t>Р</w:t>
      </w:r>
      <w:proofErr w:type="gramEnd"/>
      <w:r w:rsidRPr="00445009">
        <w:rPr>
          <w:rFonts w:ascii="Times New Roman" w:hAnsi="Times New Roman" w:cs="Times New Roman"/>
        </w:rPr>
        <w:t xml:space="preserve"> Е Ш И Л А :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numPr>
          <w:ilvl w:val="0"/>
          <w:numId w:val="1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Утвердить отчет об исполнении бюджета Азейского муниципального образования  за 2015 год по доходам в сумме 6 904,9 тыс. рублей, по расходам в сумме 7 140,4 тыс. рублей, с превышением расходов над доходами (дефицит бюджета) в сумме 235,5 тыс. рублей и со следующими показателями: 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доходов бюджета Азейского муниципального образования по кодам классификации доходов бюджетов за 2015 год согласно приложению № 1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доходов бюджета Азейского муниципального образования по кодам видов доходов, подвидов доходов, классификации операций сектора  государственного управления, относящихся к доходам бюджета за 2015 год согласно приложению № 2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расходов бюджета Азейского муниципального образования по ведомственной структуре расходов бюджета Азейского муниципального образования за 2015 год согласно приложению № 3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расходов бюджета Азейского муниципального образования  по разделам и подразделам классификации расходов бюджетов за 2015 год согласно приложению № 4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источников финансирования дефицита бюджета Азейского муниципального образования по кодам  </w:t>
      </w:r>
      <w:proofErr w:type="gramStart"/>
      <w:r w:rsidRPr="00445009">
        <w:rPr>
          <w:rFonts w:ascii="Times New Roman" w:hAnsi="Times New Roman" w:cs="Times New Roman"/>
        </w:rPr>
        <w:t>классификации источников  финансирования дефицитов бюджетов</w:t>
      </w:r>
      <w:proofErr w:type="gramEnd"/>
      <w:r w:rsidRPr="00445009">
        <w:rPr>
          <w:rFonts w:ascii="Times New Roman" w:hAnsi="Times New Roman" w:cs="Times New Roman"/>
        </w:rPr>
        <w:t xml:space="preserve"> за 2015 год согласно приложению № 5 к настоящему решению;</w:t>
      </w:r>
    </w:p>
    <w:p w:rsidR="00445009" w:rsidRPr="00445009" w:rsidRDefault="00445009" w:rsidP="00445009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источников финансирования дефицита бюджета Азейского муниципального образования  по кодам  групп, подгрупп, статей, видов  </w:t>
      </w:r>
      <w:proofErr w:type="gramStart"/>
      <w:r w:rsidRPr="00445009">
        <w:rPr>
          <w:rFonts w:ascii="Times New Roman" w:hAnsi="Times New Roman" w:cs="Times New Roman"/>
        </w:rPr>
        <w:t>источников финансирования дефицитов бюджетов классификации операций сектора  государственного</w:t>
      </w:r>
      <w:proofErr w:type="gramEnd"/>
      <w:r w:rsidRPr="00445009">
        <w:rPr>
          <w:rFonts w:ascii="Times New Roman" w:hAnsi="Times New Roman" w:cs="Times New Roman"/>
        </w:rPr>
        <w:t xml:space="preserve"> управления, относящихся к источникам финансирования дефицитов бюджетов за 2015 год согласно приложению № 6 к настоящему решению.</w:t>
      </w:r>
    </w:p>
    <w:p w:rsidR="00445009" w:rsidRPr="00445009" w:rsidRDefault="00445009" w:rsidP="00445009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Опубликовать настоящее решение в информационном бюллетене «Азейский вестник» и разместить на официальном сайте администрации Азейского сельского поселения в информационно-коммуникационной сети «Интернет».</w:t>
      </w:r>
    </w:p>
    <w:p w:rsidR="00445009" w:rsidRPr="00445009" w:rsidRDefault="00445009" w:rsidP="00445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pStyle w:val="a7"/>
        <w:rPr>
          <w:szCs w:val="24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Председатель Думы,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Глава Азейского 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сельского поселения                                                                                                   Е.Н. Семенова</w:t>
      </w:r>
    </w:p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C316BC" w:rsidRDefault="00C316BC" w:rsidP="00445009">
      <w:pPr>
        <w:spacing w:after="0" w:line="240" w:lineRule="auto"/>
        <w:rPr>
          <w:rFonts w:ascii="Times New Roman" w:hAnsi="Times New Roman" w:cs="Times New Roman"/>
        </w:rPr>
      </w:pPr>
    </w:p>
    <w:p w:rsidR="00C316BC" w:rsidRPr="00445009" w:rsidRDefault="00C316BC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от "_____"______2016г. №_____  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5009">
        <w:rPr>
          <w:rFonts w:ascii="Times New Roman" w:hAnsi="Times New Roman" w:cs="Times New Roman"/>
          <w:b/>
          <w:bCs/>
        </w:rPr>
        <w:t>Доходы бюджета Азейского муниципального образования по кодам классификации доходов бюджетов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    тыс. руб.</w:t>
      </w:r>
    </w:p>
    <w:tbl>
      <w:tblPr>
        <w:tblW w:w="10632" w:type="dxa"/>
        <w:tblInd w:w="-459" w:type="dxa"/>
        <w:tblLayout w:type="fixed"/>
        <w:tblLook w:val="04A0"/>
      </w:tblPr>
      <w:tblGrid>
        <w:gridCol w:w="5546"/>
        <w:gridCol w:w="1755"/>
        <w:gridCol w:w="2072"/>
        <w:gridCol w:w="1259"/>
      </w:tblGrid>
      <w:tr w:rsidR="00445009" w:rsidRPr="00445009" w:rsidTr="00647F45">
        <w:trPr>
          <w:trHeight w:val="300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 xml:space="preserve">Код  бюджетной классификации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 xml:space="preserve"> Кассовое исполнение     </w:t>
            </w:r>
          </w:p>
        </w:tc>
      </w:tr>
      <w:tr w:rsidR="00445009" w:rsidRPr="00445009" w:rsidTr="00647F45">
        <w:trPr>
          <w:trHeight w:val="705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009" w:rsidRPr="00445009" w:rsidTr="00647F45">
        <w:trPr>
          <w:trHeight w:val="25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ХОДЫ 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04,9</w:t>
            </w:r>
          </w:p>
        </w:tc>
      </w:tr>
      <w:tr w:rsidR="00445009" w:rsidRPr="00445009" w:rsidTr="00647F45">
        <w:trPr>
          <w:trHeight w:val="25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8,8</w:t>
            </w:r>
          </w:p>
        </w:tc>
      </w:tr>
      <w:tr w:rsidR="00445009" w:rsidRPr="00445009" w:rsidTr="00647F45">
        <w:trPr>
          <w:trHeight w:val="45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3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</w:tr>
      <w:tr w:rsidR="00445009" w:rsidRPr="00445009" w:rsidTr="00647F45">
        <w:trPr>
          <w:trHeight w:val="54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4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445009" w:rsidRPr="00445009" w:rsidTr="00647F45">
        <w:trPr>
          <w:trHeight w:val="64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5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</w:tr>
      <w:tr w:rsidR="00445009" w:rsidRPr="00445009" w:rsidTr="00647F45">
        <w:trPr>
          <w:trHeight w:val="521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3 0226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-15,2</w:t>
            </w:r>
          </w:p>
        </w:tc>
      </w:tr>
      <w:tr w:rsidR="00445009" w:rsidRPr="00445009" w:rsidTr="00647F45">
        <w:trPr>
          <w:trHeight w:val="27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86,0</w:t>
            </w:r>
          </w:p>
        </w:tc>
      </w:tr>
      <w:tr w:rsidR="00445009" w:rsidRPr="00445009" w:rsidTr="00647F45">
        <w:trPr>
          <w:trHeight w:val="57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1 0201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 799,5</w:t>
            </w:r>
          </w:p>
        </w:tc>
      </w:tr>
      <w:tr w:rsidR="00445009" w:rsidRPr="00445009" w:rsidTr="00647F45">
        <w:trPr>
          <w:trHeight w:val="33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1 0203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647F45">
        <w:trPr>
          <w:trHeight w:val="65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1 0204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445009" w:rsidRPr="00445009" w:rsidTr="00647F45">
        <w:trPr>
          <w:trHeight w:val="37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5 03010 01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328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1 06 01030 10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</w:tr>
      <w:tr w:rsidR="00445009" w:rsidRPr="00445009" w:rsidTr="00647F45">
        <w:trPr>
          <w:trHeight w:val="54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06 06033 10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54,3</w:t>
            </w:r>
          </w:p>
        </w:tc>
      </w:tr>
      <w:tr w:rsidR="00445009" w:rsidRPr="00445009" w:rsidTr="00647F45">
        <w:trPr>
          <w:trHeight w:val="54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06 06043 10 0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</w:tr>
      <w:tr w:rsidR="00445009" w:rsidRPr="00445009" w:rsidTr="00647F45">
        <w:trPr>
          <w:trHeight w:val="40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Азейского сельского по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80,1</w:t>
            </w:r>
          </w:p>
        </w:tc>
      </w:tr>
      <w:tr w:rsidR="00445009" w:rsidRPr="00445009" w:rsidTr="00647F45">
        <w:trPr>
          <w:trHeight w:val="8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45009" w:rsidRPr="00445009" w:rsidTr="00647F45">
        <w:trPr>
          <w:trHeight w:val="88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1 09045 10 0000 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445009" w:rsidRPr="00445009" w:rsidTr="00445009">
        <w:trPr>
          <w:trHeight w:val="39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3 01995 10 0000 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</w:tr>
      <w:tr w:rsidR="00445009" w:rsidRPr="00445009" w:rsidTr="00647F45">
        <w:trPr>
          <w:trHeight w:val="32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3 02995 10 0000 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445009" w:rsidRPr="00445009" w:rsidTr="00647F45">
        <w:trPr>
          <w:trHeight w:val="39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16 33050 10 0000 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445009" w:rsidRPr="00445009" w:rsidTr="00647F45">
        <w:trPr>
          <w:trHeight w:val="264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 02 02999 10 0000 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693,0</w:t>
            </w:r>
          </w:p>
        </w:tc>
      </w:tr>
      <w:tr w:rsidR="00445009" w:rsidRPr="00445009" w:rsidTr="00647F45">
        <w:trPr>
          <w:trHeight w:val="42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 02 03015 10 0000 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445009" w:rsidRPr="00445009" w:rsidTr="00647F45">
        <w:trPr>
          <w:trHeight w:val="52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 02 03024 10 0000 1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</w:tbl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 xml:space="preserve">от "_____"______2016г. №_____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5009">
        <w:rPr>
          <w:rFonts w:ascii="Times New Roman" w:hAnsi="Times New Roman" w:cs="Times New Roman"/>
          <w:b/>
          <w:bCs/>
        </w:rPr>
        <w:t>Доходы бюджета Азейского муниципального образования по кодам видов доходов, подвидов  доходов, классификации операций сектора государственного управления, относящихся к доходам бюджетов,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818" w:type="dxa"/>
        <w:tblInd w:w="-601" w:type="dxa"/>
        <w:tblLook w:val="04A0"/>
      </w:tblPr>
      <w:tblGrid>
        <w:gridCol w:w="7372"/>
        <w:gridCol w:w="2126"/>
        <w:gridCol w:w="1320"/>
      </w:tblGrid>
      <w:tr w:rsidR="00445009" w:rsidRPr="00445009" w:rsidTr="00445009">
        <w:trPr>
          <w:trHeight w:val="438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Кассовое исполнение      </w:t>
            </w:r>
          </w:p>
        </w:tc>
      </w:tr>
      <w:tr w:rsidR="00445009" w:rsidRPr="00445009" w:rsidTr="00445009">
        <w:trPr>
          <w:trHeight w:val="207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009" w:rsidRPr="00445009" w:rsidTr="00445009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20,9</w:t>
            </w:r>
          </w:p>
        </w:tc>
      </w:tr>
      <w:tr w:rsidR="00445009" w:rsidRPr="00445009" w:rsidTr="00445009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14,3</w:t>
            </w:r>
          </w:p>
        </w:tc>
      </w:tr>
      <w:tr w:rsidR="00445009" w:rsidRPr="00445009" w:rsidTr="00445009">
        <w:trPr>
          <w:trHeight w:val="5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000 1 01 02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 799,5</w:t>
            </w:r>
          </w:p>
        </w:tc>
      </w:tr>
      <w:tr w:rsidR="00445009" w:rsidRPr="00445009" w:rsidTr="00445009">
        <w:trPr>
          <w:trHeight w:val="20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 000 1 01 020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5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1 0204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445009" w:rsidRPr="00445009" w:rsidTr="00445009">
        <w:trPr>
          <w:trHeight w:val="12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3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8,8</w:t>
            </w:r>
          </w:p>
        </w:tc>
      </w:tr>
      <w:tr w:rsidR="00445009" w:rsidRPr="00445009" w:rsidTr="00445009">
        <w:trPr>
          <w:trHeight w:val="4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</w:tr>
      <w:tr w:rsidR="00445009" w:rsidRPr="00445009" w:rsidTr="00445009">
        <w:trPr>
          <w:trHeight w:val="49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4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445009" w:rsidRPr="00445009" w:rsidTr="00445009">
        <w:trPr>
          <w:trHeight w:val="2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5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</w:tr>
      <w:tr w:rsidR="00445009" w:rsidRPr="00445009" w:rsidTr="00445009">
        <w:trPr>
          <w:trHeight w:val="32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3 0226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-15,2</w:t>
            </w:r>
          </w:p>
        </w:tc>
      </w:tr>
      <w:tr w:rsidR="00445009" w:rsidRPr="00445009" w:rsidTr="00445009">
        <w:trPr>
          <w:trHeight w:val="23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5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1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5 03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445009" w:rsidRPr="00445009" w:rsidTr="00445009">
        <w:trPr>
          <w:trHeight w:val="22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1,4</w:t>
            </w:r>
          </w:p>
        </w:tc>
      </w:tr>
      <w:tr w:rsidR="00445009" w:rsidRPr="00445009" w:rsidTr="00445009">
        <w:trPr>
          <w:trHeight w:val="1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1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</w:tr>
      <w:tr w:rsidR="00445009" w:rsidRPr="00445009" w:rsidTr="00445009">
        <w:trPr>
          <w:trHeight w:val="3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1030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</w:tr>
      <w:tr w:rsidR="00445009" w:rsidRPr="00445009" w:rsidTr="00445009">
        <w:trPr>
          <w:trHeight w:val="25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6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628,7</w:t>
            </w:r>
          </w:p>
        </w:tc>
      </w:tr>
      <w:tr w:rsidR="00445009" w:rsidRPr="00445009" w:rsidTr="00445009">
        <w:trPr>
          <w:trHeight w:val="1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6033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54,3</w:t>
            </w:r>
          </w:p>
        </w:tc>
      </w:tr>
      <w:tr w:rsidR="00445009" w:rsidRPr="00445009" w:rsidTr="00445009">
        <w:trPr>
          <w:trHeight w:val="3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6 06043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</w:tr>
      <w:tr w:rsidR="00445009" w:rsidRPr="00445009" w:rsidTr="00445009">
        <w:trPr>
          <w:trHeight w:val="9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08 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</w:t>
            </w:r>
          </w:p>
        </w:tc>
      </w:tr>
      <w:tr w:rsidR="00445009" w:rsidRPr="00445009" w:rsidTr="00445009">
        <w:trPr>
          <w:trHeight w:val="46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08 04020 01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445009" w:rsidRPr="00445009" w:rsidTr="00445009">
        <w:trPr>
          <w:trHeight w:val="3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1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,4</w:t>
            </w:r>
          </w:p>
        </w:tc>
      </w:tr>
      <w:tr w:rsidR="00445009" w:rsidRPr="00445009" w:rsidTr="00445009">
        <w:trPr>
          <w:trHeight w:val="6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1 09045 1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445009" w:rsidRPr="00445009" w:rsidTr="00445009">
        <w:trPr>
          <w:trHeight w:val="1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13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1</w:t>
            </w:r>
          </w:p>
        </w:tc>
      </w:tr>
      <w:tr w:rsidR="00445009" w:rsidRPr="00445009" w:rsidTr="00445009">
        <w:trPr>
          <w:trHeight w:val="2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3 01995 1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</w:tr>
      <w:tr w:rsidR="00445009" w:rsidRPr="00445009" w:rsidTr="00445009">
        <w:trPr>
          <w:trHeight w:val="7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3 02995 1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445009" w:rsidRPr="00445009" w:rsidTr="00445009">
        <w:trPr>
          <w:trHeight w:val="26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1 1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5</w:t>
            </w:r>
          </w:p>
        </w:tc>
      </w:tr>
      <w:tr w:rsidR="00445009" w:rsidRPr="00445009" w:rsidTr="00445009">
        <w:trPr>
          <w:trHeight w:val="5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1 16 33050 10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445009" w:rsidRPr="00445009" w:rsidTr="00445009">
        <w:trPr>
          <w:trHeight w:val="3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4,0</w:t>
            </w:r>
          </w:p>
        </w:tc>
      </w:tr>
      <w:tr w:rsidR="00445009" w:rsidRPr="00445009" w:rsidTr="00445009">
        <w:trPr>
          <w:trHeight w:val="28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00 2 02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84,0</w:t>
            </w:r>
          </w:p>
        </w:tc>
      </w:tr>
      <w:tr w:rsidR="00445009" w:rsidRPr="00445009" w:rsidTr="00445009">
        <w:trPr>
          <w:trHeight w:val="1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02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93,0</w:t>
            </w:r>
          </w:p>
        </w:tc>
      </w:tr>
      <w:tr w:rsidR="00445009" w:rsidRPr="00445009" w:rsidTr="00445009">
        <w:trPr>
          <w:trHeight w:val="13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2 02 02999 1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1 693,0</w:t>
            </w:r>
          </w:p>
        </w:tc>
      </w:tr>
      <w:tr w:rsidR="00445009" w:rsidRPr="00445009" w:rsidTr="00445009">
        <w:trPr>
          <w:trHeight w:val="26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03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0</w:t>
            </w:r>
          </w:p>
        </w:tc>
      </w:tr>
      <w:tr w:rsidR="00445009" w:rsidRPr="00445009" w:rsidTr="00445009">
        <w:trPr>
          <w:trHeight w:val="4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2 02 03015 1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445009" w:rsidRPr="00445009" w:rsidTr="00445009">
        <w:trPr>
          <w:trHeight w:val="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000 2 02 03024 1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445009" w:rsidRPr="00445009" w:rsidTr="00445009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904,9</w:t>
            </w:r>
          </w:p>
        </w:tc>
      </w:tr>
    </w:tbl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</w:t>
      </w:r>
      <w:r w:rsidRPr="00445009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от "_____"______2016г. №_____ 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45009">
        <w:rPr>
          <w:rFonts w:ascii="Times New Roman" w:hAnsi="Times New Roman" w:cs="Times New Roman"/>
          <w:b/>
          <w:bCs/>
          <w:color w:val="000000"/>
        </w:rPr>
        <w:t>РАСХОДЫ БЮДЖЕТА АЗЕЙСКОГО МУНИЦИПАЛЬНОГО ОБРАЗОВАНИЯ ПО ВЕДОМСТВЕННОЙ СТРУКТУРЕ РАСХОДОВ МЕСТНОГО БЮДЖЕТА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009">
        <w:rPr>
          <w:rFonts w:ascii="Times New Roman" w:hAnsi="Times New Roman" w:cs="Times New Roman"/>
          <w:sz w:val="16"/>
          <w:szCs w:val="16"/>
        </w:rPr>
        <w:t>тыс. руб.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1" w:type="dxa"/>
        <w:tblInd w:w="-459" w:type="dxa"/>
        <w:tblLayout w:type="fixed"/>
        <w:tblLook w:val="04A0"/>
      </w:tblPr>
      <w:tblGrid>
        <w:gridCol w:w="6237"/>
        <w:gridCol w:w="709"/>
        <w:gridCol w:w="709"/>
        <w:gridCol w:w="599"/>
        <w:gridCol w:w="1102"/>
        <w:gridCol w:w="498"/>
        <w:gridCol w:w="777"/>
      </w:tblGrid>
      <w:tr w:rsidR="00445009" w:rsidRPr="00445009" w:rsidTr="00647F45">
        <w:trPr>
          <w:trHeight w:val="45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ind w:firstLine="5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445009" w:rsidRPr="00445009" w:rsidTr="00647F45">
        <w:trPr>
          <w:trHeight w:val="453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40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АЗЕЙ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40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86,3</w:t>
            </w:r>
          </w:p>
        </w:tc>
      </w:tr>
      <w:tr w:rsidR="00445009" w:rsidRPr="00445009" w:rsidTr="00647F45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2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6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</w:tr>
      <w:tr w:rsidR="00445009" w:rsidRPr="00445009" w:rsidTr="00647F45">
        <w:trPr>
          <w:trHeight w:val="5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27,7</w:t>
            </w:r>
          </w:p>
        </w:tc>
      </w:tr>
      <w:tr w:rsidR="00445009" w:rsidRPr="00445009" w:rsidTr="00647F45">
        <w:trPr>
          <w:trHeight w:val="3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76,7</w:t>
            </w:r>
          </w:p>
        </w:tc>
      </w:tr>
      <w:tr w:rsidR="00445009" w:rsidRPr="00445009" w:rsidTr="00647F45">
        <w:trPr>
          <w:trHeight w:val="2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 276,7</w:t>
            </w:r>
          </w:p>
        </w:tc>
      </w:tr>
      <w:tr w:rsidR="00445009" w:rsidRPr="00445009" w:rsidTr="00647F45">
        <w:trPr>
          <w:trHeight w:val="5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39,6</w:t>
            </w:r>
          </w:p>
        </w:tc>
      </w:tr>
      <w:tr w:rsidR="00445009" w:rsidRPr="00445009" w:rsidTr="00647F45">
        <w:trPr>
          <w:trHeight w:val="1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</w:tr>
      <w:tr w:rsidR="00445009" w:rsidRPr="00445009" w:rsidTr="00647F45">
        <w:trPr>
          <w:trHeight w:val="1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1,0</w:t>
            </w:r>
          </w:p>
        </w:tc>
      </w:tr>
      <w:tr w:rsidR="00445009" w:rsidRPr="00445009" w:rsidTr="00647F45">
        <w:trPr>
          <w:trHeight w:val="4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овышение эффективности бюджетных расходов Азей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445009" w:rsidRPr="00445009" w:rsidTr="00647F45">
        <w:trPr>
          <w:trHeight w:val="4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445009" w:rsidRPr="00445009" w:rsidTr="00647F45">
        <w:trPr>
          <w:trHeight w:val="2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</w:tr>
      <w:tr w:rsidR="00445009" w:rsidRPr="00445009" w:rsidTr="00647F45">
        <w:trPr>
          <w:trHeight w:val="9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0.А.0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45009" w:rsidRPr="00445009" w:rsidTr="00647F45">
        <w:trPr>
          <w:trHeight w:val="2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0.А.0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45009" w:rsidRPr="00445009" w:rsidTr="00647F45">
        <w:trPr>
          <w:trHeight w:val="1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445009" w:rsidRPr="00445009" w:rsidTr="00647F45">
        <w:trPr>
          <w:trHeight w:val="20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1.0.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445009" w:rsidRPr="00445009" w:rsidTr="00647F45">
        <w:trPr>
          <w:trHeight w:val="1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</w:t>
            </w:r>
          </w:p>
        </w:tc>
      </w:tr>
      <w:tr w:rsidR="00445009" w:rsidRPr="00445009" w:rsidTr="00647F45">
        <w:trPr>
          <w:trHeight w:val="1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</w:t>
            </w:r>
          </w:p>
        </w:tc>
      </w:tr>
      <w:tr w:rsidR="00445009" w:rsidRPr="00445009" w:rsidTr="00647F45">
        <w:trPr>
          <w:trHeight w:val="4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0.3.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445009" w:rsidRPr="00445009" w:rsidTr="00647F45">
        <w:trPr>
          <w:trHeight w:val="54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0.3.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</w:tr>
      <w:tr w:rsidR="00445009" w:rsidRPr="00445009" w:rsidTr="00647F45">
        <w:trPr>
          <w:trHeight w:val="2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0.3.5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445009" w:rsidRPr="00445009" w:rsidTr="00647F45">
        <w:trPr>
          <w:trHeight w:val="4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41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13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3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21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,3</w:t>
            </w:r>
          </w:p>
        </w:tc>
      </w:tr>
      <w:tr w:rsidR="00445009" w:rsidRPr="00445009" w:rsidTr="00647F45">
        <w:trPr>
          <w:trHeight w:val="7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3</w:t>
            </w:r>
          </w:p>
        </w:tc>
      </w:tr>
      <w:tr w:rsidR="00445009" w:rsidRPr="00445009" w:rsidTr="00647F45">
        <w:trPr>
          <w:trHeight w:val="2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1.3.01.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</w:tr>
      <w:tr w:rsidR="00445009" w:rsidRPr="00445009" w:rsidTr="00647F45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1.3.01.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</w:tr>
      <w:tr w:rsidR="00445009" w:rsidRPr="00445009" w:rsidTr="00647F45">
        <w:trPr>
          <w:trHeight w:val="2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1.3.01.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445009" w:rsidRPr="00445009" w:rsidTr="00647F45">
        <w:trPr>
          <w:trHeight w:val="1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5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</w:tc>
      </w:tr>
      <w:tr w:rsidR="00445009" w:rsidRPr="00445009" w:rsidTr="00647F45">
        <w:trPr>
          <w:trHeight w:val="1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3,2</w:t>
            </w:r>
          </w:p>
        </w:tc>
      </w:tr>
      <w:tr w:rsidR="00445009" w:rsidRPr="00445009" w:rsidTr="00647F45">
        <w:trPr>
          <w:trHeight w:val="1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</w:t>
            </w:r>
          </w:p>
        </w:tc>
      </w:tr>
      <w:tr w:rsidR="00445009" w:rsidRPr="00445009" w:rsidTr="00647F45">
        <w:trPr>
          <w:trHeight w:val="2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Взносы на капитальный ремонт общего имущества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.2.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0</w:t>
            </w:r>
          </w:p>
        </w:tc>
      </w:tr>
      <w:tr w:rsidR="00445009" w:rsidRPr="00445009" w:rsidTr="00647F45">
        <w:trPr>
          <w:trHeight w:val="12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5.2.2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</w:tr>
      <w:tr w:rsidR="00445009" w:rsidRPr="00445009" w:rsidTr="00647F45">
        <w:trPr>
          <w:trHeight w:val="1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,5</w:t>
            </w:r>
          </w:p>
        </w:tc>
      </w:tr>
      <w:tr w:rsidR="00445009" w:rsidRPr="00445009" w:rsidTr="00647F45">
        <w:trPr>
          <w:trHeight w:val="1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6,5</w:t>
            </w:r>
          </w:p>
        </w:tc>
      </w:tr>
      <w:tr w:rsidR="00445009" w:rsidRPr="00445009" w:rsidTr="00647F45">
        <w:trPr>
          <w:trHeight w:val="1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2,5</w:t>
            </w:r>
          </w:p>
        </w:tc>
      </w:tr>
      <w:tr w:rsidR="00445009" w:rsidRPr="00445009" w:rsidTr="00647F45">
        <w:trPr>
          <w:trHeight w:val="2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</w:tr>
      <w:tr w:rsidR="00445009" w:rsidRPr="00445009" w:rsidTr="00647F45">
        <w:trPr>
          <w:trHeight w:val="26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Модернизация объектов коммунальной инфраструктуры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4,0</w:t>
            </w:r>
          </w:p>
        </w:tc>
      </w:tr>
      <w:tr w:rsidR="00445009" w:rsidRPr="00445009" w:rsidTr="00647F45">
        <w:trPr>
          <w:trHeight w:val="1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445009" w:rsidRPr="00445009" w:rsidTr="00647F45">
        <w:trPr>
          <w:trHeight w:val="2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7</w:t>
            </w:r>
          </w:p>
        </w:tc>
      </w:tr>
      <w:tr w:rsidR="00445009" w:rsidRPr="00445009" w:rsidTr="00647F45">
        <w:trPr>
          <w:trHeight w:val="26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7,7</w:t>
            </w:r>
          </w:p>
        </w:tc>
      </w:tr>
      <w:tr w:rsidR="00445009" w:rsidRPr="00445009" w:rsidTr="00647F45">
        <w:trPr>
          <w:trHeight w:val="4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рганизация обустройства мест массового отдых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,3</w:t>
            </w:r>
          </w:p>
        </w:tc>
      </w:tr>
      <w:tr w:rsidR="00445009" w:rsidRPr="00445009" w:rsidTr="00647F45">
        <w:trPr>
          <w:trHeight w:val="2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445009" w:rsidRPr="00445009" w:rsidTr="00647F45">
        <w:trPr>
          <w:trHeight w:val="4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4,4</w:t>
            </w:r>
          </w:p>
        </w:tc>
      </w:tr>
      <w:tr w:rsidR="00445009" w:rsidRPr="00445009" w:rsidTr="00647F45">
        <w:trPr>
          <w:trHeight w:val="25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45,4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45,4</w:t>
            </w:r>
          </w:p>
        </w:tc>
      </w:tr>
      <w:tr w:rsidR="00445009" w:rsidRPr="00445009" w:rsidTr="00647F45">
        <w:trPr>
          <w:trHeight w:val="34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1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8,4</w:t>
            </w:r>
          </w:p>
        </w:tc>
      </w:tr>
      <w:tr w:rsidR="00445009" w:rsidRPr="00445009" w:rsidTr="00647F45">
        <w:trPr>
          <w:trHeight w:val="63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41,9</w:t>
            </w:r>
          </w:p>
        </w:tc>
      </w:tr>
      <w:tr w:rsidR="00445009" w:rsidRPr="00445009" w:rsidTr="00647F45">
        <w:trPr>
          <w:trHeight w:val="2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8.1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76,5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2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0</w:t>
            </w:r>
          </w:p>
        </w:tc>
      </w:tr>
      <w:tr w:rsidR="00445009" w:rsidRPr="00445009" w:rsidTr="00647F45">
        <w:trPr>
          <w:trHeight w:val="6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4450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8.2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витие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5.1.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50,0</w:t>
            </w:r>
          </w:p>
        </w:tc>
      </w:tr>
      <w:tr w:rsidR="00445009" w:rsidRPr="00445009" w:rsidTr="00647F45">
        <w:trPr>
          <w:trHeight w:val="22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5.1.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9,0</w:t>
            </w:r>
          </w:p>
        </w:tc>
      </w:tr>
      <w:tr w:rsidR="00445009" w:rsidRPr="00445009" w:rsidTr="00647F45">
        <w:trPr>
          <w:trHeight w:val="4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овышение эффективности бюджетных расходов Азей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</w:tr>
      <w:tr w:rsidR="00445009" w:rsidRPr="00445009" w:rsidTr="00647F45">
        <w:trPr>
          <w:trHeight w:val="5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445009" w:rsidRPr="00445009" w:rsidTr="00647F45">
        <w:trPr>
          <w:trHeight w:val="1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45009" w:rsidRPr="00445009" w:rsidTr="00647F45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иципальная программа "Развитие домов культуры за счет средств местного бюджета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445009" w:rsidRPr="00445009" w:rsidTr="00647F45">
        <w:trPr>
          <w:trHeight w:val="2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2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2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1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1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6.0.2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</w:tr>
      <w:tr w:rsidR="00445009" w:rsidRPr="00445009" w:rsidTr="00647F45">
        <w:trPr>
          <w:trHeight w:val="19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7,5</w:t>
            </w:r>
          </w:p>
        </w:tc>
      </w:tr>
      <w:tr w:rsidR="00445009" w:rsidRPr="00445009" w:rsidTr="00647F4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7,5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445009" w:rsidRPr="00445009" w:rsidTr="00647F45">
        <w:trPr>
          <w:trHeight w:val="2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2.0.20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445009" w:rsidRPr="00445009" w:rsidTr="00647F45">
        <w:trPr>
          <w:trHeight w:val="13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2.0.20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45009" w:rsidRPr="00445009" w:rsidTr="00647F45">
        <w:trPr>
          <w:trHeight w:val="24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9.5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72,5</w:t>
            </w:r>
          </w:p>
        </w:tc>
      </w:tr>
      <w:tr w:rsidR="00445009" w:rsidRPr="00445009" w:rsidTr="00647F45">
        <w:trPr>
          <w:trHeight w:val="3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униципальная программа "Строительство </w:t>
            </w:r>
            <w:proofErr w:type="spellStart"/>
            <w:proofErr w:type="gramStart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зкультурно</w:t>
            </w:r>
            <w:proofErr w:type="spellEnd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- оздоровительного</w:t>
            </w:r>
            <w:proofErr w:type="gramEnd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.5.2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72,5</w:t>
            </w:r>
          </w:p>
        </w:tc>
      </w:tr>
      <w:tr w:rsidR="00445009" w:rsidRPr="00445009" w:rsidTr="00647F45">
        <w:trPr>
          <w:trHeight w:val="3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9.5.20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sz w:val="18"/>
                <w:szCs w:val="18"/>
              </w:rPr>
              <w:t>772,5</w:t>
            </w:r>
          </w:p>
        </w:tc>
      </w:tr>
      <w:tr w:rsidR="00445009" w:rsidRPr="00445009" w:rsidTr="00647F45">
        <w:trPr>
          <w:trHeight w:val="54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0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7</w:t>
            </w:r>
          </w:p>
        </w:tc>
      </w:tr>
      <w:tr w:rsidR="00445009" w:rsidRPr="00445009" w:rsidTr="00647F45">
        <w:trPr>
          <w:trHeight w:val="100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.3.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0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07,7</w:t>
            </w:r>
          </w:p>
        </w:tc>
      </w:tr>
    </w:tbl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"Об исполнении бюджета 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Азейского муниципальн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>образования за 2015 год"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5009">
        <w:rPr>
          <w:rFonts w:ascii="Times New Roman" w:hAnsi="Times New Roman" w:cs="Times New Roman"/>
          <w:sz w:val="20"/>
          <w:szCs w:val="20"/>
        </w:rPr>
        <w:t xml:space="preserve">от "_____"______2016г. №_____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5009">
        <w:rPr>
          <w:rFonts w:ascii="Times New Roman" w:hAnsi="Times New Roman" w:cs="Times New Roman"/>
          <w:sz w:val="18"/>
          <w:szCs w:val="18"/>
        </w:rPr>
        <w:t xml:space="preserve"> </w:t>
      </w:r>
      <w:r w:rsidRPr="00445009">
        <w:rPr>
          <w:rFonts w:ascii="Times New Roman" w:hAnsi="Times New Roman" w:cs="Times New Roman"/>
          <w:b/>
          <w:bCs/>
        </w:rPr>
        <w:t>РАСХОДЫ БЮДЖЕТА АЗЕЙСКОГО МУНИЦИПАЛЬНОГО ОБРАЗОВАНИЯ ПО РАЗДЕЛАМ И ПОДРАЗДЕЛАМ КЛАССИФИКАЦИИ РАСХОДОВ МЕСТНОГО БЮДЖЕТА ЗА 2015 ГОД</w:t>
      </w: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45009">
        <w:rPr>
          <w:rFonts w:ascii="Times New Roman" w:hAnsi="Times New Roman" w:cs="Times New Roman"/>
          <w:sz w:val="16"/>
          <w:szCs w:val="16"/>
        </w:rPr>
        <w:t>тыс. руб.</w:t>
      </w:r>
      <w:r w:rsidRPr="004450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W w:w="9940" w:type="dxa"/>
        <w:tblInd w:w="91" w:type="dxa"/>
        <w:tblLook w:val="04A0"/>
      </w:tblPr>
      <w:tblGrid>
        <w:gridCol w:w="6680"/>
        <w:gridCol w:w="992"/>
        <w:gridCol w:w="850"/>
        <w:gridCol w:w="1418"/>
      </w:tblGrid>
      <w:tr w:rsidR="00445009" w:rsidRPr="00445009" w:rsidTr="00647F45">
        <w:trPr>
          <w:trHeight w:val="481"/>
        </w:trPr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445009" w:rsidRPr="00445009" w:rsidTr="00647F45">
        <w:trPr>
          <w:trHeight w:val="481"/>
        </w:trPr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6,3</w:t>
            </w:r>
          </w:p>
        </w:tc>
      </w:tr>
      <w:tr w:rsidR="00445009" w:rsidRPr="00445009" w:rsidTr="00647F45">
        <w:trPr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554,8</w:t>
            </w:r>
          </w:p>
        </w:tc>
      </w:tr>
      <w:tr w:rsidR="00445009" w:rsidRPr="00445009" w:rsidTr="00647F45">
        <w:trPr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 32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445009" w:rsidRPr="00445009" w:rsidTr="00647F45">
        <w:trPr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1</w:t>
            </w:r>
          </w:p>
        </w:tc>
      </w:tr>
      <w:tr w:rsidR="00445009" w:rsidRPr="00445009" w:rsidTr="00647F45">
        <w:trPr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3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2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45,4</w:t>
            </w:r>
          </w:p>
        </w:tc>
      </w:tr>
      <w:tr w:rsidR="00445009" w:rsidRPr="00445009" w:rsidTr="00647F45">
        <w:trPr>
          <w:trHeight w:val="3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2 445,4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,5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777,5</w:t>
            </w:r>
          </w:p>
        </w:tc>
      </w:tr>
      <w:tr w:rsidR="00445009" w:rsidRPr="00445009" w:rsidTr="00647F45">
        <w:trPr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1 207,7</w:t>
            </w:r>
          </w:p>
        </w:tc>
      </w:tr>
      <w:tr w:rsidR="00445009" w:rsidRPr="00445009" w:rsidTr="00647F45">
        <w:trPr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40,4</w:t>
            </w:r>
          </w:p>
        </w:tc>
      </w:tr>
    </w:tbl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pStyle w:val="1"/>
        <w:jc w:val="right"/>
        <w:rPr>
          <w:b w:val="0"/>
          <w:sz w:val="24"/>
        </w:rPr>
      </w:pPr>
      <w:r w:rsidRPr="00445009">
        <w:lastRenderedPageBreak/>
        <w:t xml:space="preserve">                                                                                                               </w:t>
      </w:r>
      <w:r w:rsidRPr="00445009">
        <w:rPr>
          <w:b w:val="0"/>
          <w:sz w:val="24"/>
        </w:rPr>
        <w:t>Приложение № 5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ельского поселения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Об исполнении бюджета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Азейского муниципального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бразования за 2015 год»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т__________2016 </w:t>
      </w:r>
      <w:proofErr w:type="spellStart"/>
      <w:r w:rsidRPr="00445009">
        <w:rPr>
          <w:rFonts w:ascii="Times New Roman" w:hAnsi="Times New Roman" w:cs="Times New Roman"/>
        </w:rPr>
        <w:t>г.№</w:t>
      </w:r>
      <w:proofErr w:type="spellEnd"/>
      <w:r w:rsidRPr="00445009">
        <w:rPr>
          <w:rFonts w:ascii="Times New Roman" w:hAnsi="Times New Roman" w:cs="Times New Roman"/>
        </w:rPr>
        <w:t>______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Источники финансирования дефицита бюджета Азейского муниципального образования по кодам </w:t>
      </w:r>
      <w:proofErr w:type="gramStart"/>
      <w:r w:rsidRPr="00445009">
        <w:rPr>
          <w:rFonts w:ascii="Times New Roman" w:hAnsi="Times New Roman" w:cs="Times New Roman"/>
          <w:b/>
        </w:rPr>
        <w:t>классификации источников финансирования дефицитов бюджетов</w:t>
      </w:r>
      <w:proofErr w:type="gramEnd"/>
      <w:r w:rsidRPr="00445009">
        <w:rPr>
          <w:rFonts w:ascii="Times New Roman" w:hAnsi="Times New Roman" w:cs="Times New Roman"/>
          <w:b/>
        </w:rPr>
        <w:t xml:space="preserve">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835"/>
        <w:gridCol w:w="1843"/>
      </w:tblGrid>
      <w:tr w:rsidR="00445009" w:rsidRPr="00445009" w:rsidTr="00445009">
        <w:trPr>
          <w:trHeight w:val="70"/>
        </w:trPr>
        <w:tc>
          <w:tcPr>
            <w:tcW w:w="5211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00 0100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235,5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911 0102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20000000000 7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911 01020000100000 7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20000000000 8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911 01020000100000 8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911 0103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30000000000 7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>911 01030000000000 7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911 01030000000000 8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>911 01030000000000 8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445009">
        <w:trPr>
          <w:trHeight w:val="527"/>
        </w:trPr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00 01050000000000 0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235,5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00 01050000000000 5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-7244,6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000000000 5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445009">
        <w:trPr>
          <w:trHeight w:val="70"/>
        </w:trPr>
        <w:tc>
          <w:tcPr>
            <w:tcW w:w="521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0000000 5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445009">
        <w:tc>
          <w:tcPr>
            <w:tcW w:w="521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0000000 5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00 01050201000000 6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480,1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1000000 60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1100000 6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445009">
        <w:tc>
          <w:tcPr>
            <w:tcW w:w="521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 01050201100000 610</w:t>
            </w:r>
          </w:p>
        </w:tc>
        <w:tc>
          <w:tcPr>
            <w:tcW w:w="1843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</w:tbl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009" w:rsidRPr="00445009" w:rsidRDefault="00445009" w:rsidP="00445009">
      <w:pPr>
        <w:pStyle w:val="1"/>
        <w:jc w:val="right"/>
        <w:rPr>
          <w:b w:val="0"/>
        </w:rPr>
      </w:pPr>
      <w:r w:rsidRPr="00445009">
        <w:rPr>
          <w:b w:val="0"/>
        </w:rPr>
        <w:lastRenderedPageBreak/>
        <w:t>Приложение № 6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решению Думы Азейского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ельского поселения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Об исполнении бюджета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Азейского муниципального 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бразования за 2015 год»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spellStart"/>
      <w:r w:rsidRPr="00445009">
        <w:rPr>
          <w:rFonts w:ascii="Times New Roman" w:hAnsi="Times New Roman" w:cs="Times New Roman"/>
        </w:rPr>
        <w:t>от___________№</w:t>
      </w:r>
      <w:proofErr w:type="spellEnd"/>
      <w:r w:rsidRPr="00445009">
        <w:rPr>
          <w:rFonts w:ascii="Times New Roman" w:hAnsi="Times New Roman" w:cs="Times New Roman"/>
        </w:rPr>
        <w:t>______</w:t>
      </w:r>
    </w:p>
    <w:p w:rsidR="00445009" w:rsidRPr="00445009" w:rsidRDefault="00445009" w:rsidP="00445009">
      <w:pPr>
        <w:spacing w:after="0" w:line="240" w:lineRule="auto"/>
        <w:rPr>
          <w:rFonts w:ascii="Times New Roman" w:hAnsi="Times New Roman" w:cs="Times New Roman"/>
        </w:rPr>
      </w:pPr>
    </w:p>
    <w:p w:rsidR="00445009" w:rsidRPr="00445009" w:rsidRDefault="00445009" w:rsidP="004450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5009">
        <w:rPr>
          <w:rFonts w:ascii="Times New Roman" w:hAnsi="Times New Roman" w:cs="Times New Roman"/>
          <w:b/>
        </w:rPr>
        <w:t xml:space="preserve">Источники финансирования дефицита бюджета Азейского муниципального образования по кодам групп, подгрупп, статей, видов </w:t>
      </w:r>
      <w:proofErr w:type="gramStart"/>
      <w:r w:rsidRPr="00445009">
        <w:rPr>
          <w:rFonts w:ascii="Times New Roman" w:hAnsi="Times New Roman" w:cs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445009">
        <w:rPr>
          <w:rFonts w:ascii="Times New Roman" w:hAnsi="Times New Roman" w:cs="Times New Roman"/>
          <w:b/>
        </w:rPr>
        <w:t xml:space="preserve"> управления, относящихся к источникам финансирования дефицитов бюджетов, за 2015 год</w:t>
      </w:r>
    </w:p>
    <w:p w:rsidR="00445009" w:rsidRPr="00445009" w:rsidRDefault="00445009" w:rsidP="004450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009">
        <w:rPr>
          <w:rFonts w:ascii="Times New Roman" w:hAnsi="Times New Roman" w:cs="Times New Roman"/>
        </w:rPr>
        <w:t>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1984"/>
        <w:gridCol w:w="1134"/>
        <w:gridCol w:w="1418"/>
      </w:tblGrid>
      <w:tr w:rsidR="00445009" w:rsidRPr="00445009" w:rsidTr="00647F45">
        <w:trPr>
          <w:trHeight w:val="70"/>
        </w:trPr>
        <w:tc>
          <w:tcPr>
            <w:tcW w:w="5671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1134" w:type="dxa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ОСГУ</w:t>
            </w:r>
          </w:p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45009" w:rsidRPr="00445009" w:rsidRDefault="00445009" w:rsidP="00445009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0100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235,5</w:t>
            </w:r>
          </w:p>
        </w:tc>
      </w:tr>
      <w:tr w:rsidR="00445009" w:rsidRPr="00445009" w:rsidTr="00647F45">
        <w:trPr>
          <w:trHeight w:val="629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 xml:space="preserve">0102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2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20000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2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20000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rPr>
          <w:trHeight w:val="70"/>
        </w:trPr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009">
              <w:rPr>
                <w:rFonts w:ascii="Times New Roman" w:hAnsi="Times New Roman" w:cs="Times New Roman"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</w:rPr>
              <w:t xml:space="preserve">0103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 xml:space="preserve">0105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5009">
              <w:rPr>
                <w:rFonts w:ascii="Times New Roman" w:hAnsi="Times New Roman" w:cs="Times New Roman"/>
                <w:b/>
                <w:i/>
              </w:rPr>
              <w:t>235,5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Увелич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 0105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-7244,6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0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647F45">
        <w:tc>
          <w:tcPr>
            <w:tcW w:w="567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647F45">
        <w:tc>
          <w:tcPr>
            <w:tcW w:w="5671" w:type="dxa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 01050200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-7244,6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  <w:i/>
              </w:rPr>
              <w:t>Уменьш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 xml:space="preserve">01050201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6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45009">
              <w:rPr>
                <w:rFonts w:ascii="Times New Roman" w:hAnsi="Times New Roman" w:cs="Times New Roman"/>
                <w:i/>
              </w:rPr>
              <w:t>7480,1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10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1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  <w:tr w:rsidR="00445009" w:rsidRPr="00445009" w:rsidTr="00647F45">
        <w:tc>
          <w:tcPr>
            <w:tcW w:w="5671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 xml:space="preserve">01050201100000 </w:t>
            </w:r>
          </w:p>
        </w:tc>
        <w:tc>
          <w:tcPr>
            <w:tcW w:w="1134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  <w:vAlign w:val="center"/>
          </w:tcPr>
          <w:p w:rsidR="00445009" w:rsidRPr="00445009" w:rsidRDefault="00445009" w:rsidP="00445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009">
              <w:rPr>
                <w:rFonts w:ascii="Times New Roman" w:hAnsi="Times New Roman" w:cs="Times New Roman"/>
              </w:rPr>
              <w:t>7480,1</w:t>
            </w:r>
          </w:p>
        </w:tc>
      </w:tr>
    </w:tbl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313961" w:rsidRDefault="001B5C35" w:rsidP="0031396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506" w:rsidRDefault="003E3506"/>
    <w:sectPr w:rsidR="003E3506" w:rsidSect="003E4BF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FC"/>
    <w:multiLevelType w:val="hybridMultilevel"/>
    <w:tmpl w:val="2856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C4A35"/>
    <w:multiLevelType w:val="hybridMultilevel"/>
    <w:tmpl w:val="7DE05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4358"/>
    <w:multiLevelType w:val="hybridMultilevel"/>
    <w:tmpl w:val="3BFC9E1E"/>
    <w:lvl w:ilvl="0" w:tplc="CED2DD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37C6"/>
    <w:multiLevelType w:val="multilevel"/>
    <w:tmpl w:val="D5582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15480F"/>
    <w:multiLevelType w:val="hybridMultilevel"/>
    <w:tmpl w:val="0188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C1B2A"/>
    <w:multiLevelType w:val="multilevel"/>
    <w:tmpl w:val="80D87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74278A"/>
    <w:multiLevelType w:val="hybridMultilevel"/>
    <w:tmpl w:val="CB6E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A36B5"/>
    <w:multiLevelType w:val="multilevel"/>
    <w:tmpl w:val="EAAA2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2879DA"/>
    <w:multiLevelType w:val="hybridMultilevel"/>
    <w:tmpl w:val="AF7CC37A"/>
    <w:lvl w:ilvl="0" w:tplc="260C0C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9">
    <w:nsid w:val="4ABE0DD9"/>
    <w:multiLevelType w:val="hybridMultilevel"/>
    <w:tmpl w:val="C81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A218D"/>
    <w:multiLevelType w:val="hybridMultilevel"/>
    <w:tmpl w:val="19A89A0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D6305D"/>
    <w:multiLevelType w:val="multilevel"/>
    <w:tmpl w:val="16087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553A5C4E"/>
    <w:multiLevelType w:val="hybridMultilevel"/>
    <w:tmpl w:val="BAD4E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66694C"/>
    <w:multiLevelType w:val="hybridMultilevel"/>
    <w:tmpl w:val="54BE52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43B66A6"/>
    <w:multiLevelType w:val="hybridMultilevel"/>
    <w:tmpl w:val="BD3C5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C75372"/>
    <w:multiLevelType w:val="hybridMultilevel"/>
    <w:tmpl w:val="F260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F25"/>
    <w:rsid w:val="0008195C"/>
    <w:rsid w:val="00150B80"/>
    <w:rsid w:val="00174BEA"/>
    <w:rsid w:val="001A7F2D"/>
    <w:rsid w:val="001B5C35"/>
    <w:rsid w:val="001B7FD8"/>
    <w:rsid w:val="00274E58"/>
    <w:rsid w:val="002C4C6E"/>
    <w:rsid w:val="00313961"/>
    <w:rsid w:val="00321F63"/>
    <w:rsid w:val="003E3506"/>
    <w:rsid w:val="003E4BF3"/>
    <w:rsid w:val="0040180D"/>
    <w:rsid w:val="00445009"/>
    <w:rsid w:val="00464D85"/>
    <w:rsid w:val="004817B9"/>
    <w:rsid w:val="004B6498"/>
    <w:rsid w:val="00624A48"/>
    <w:rsid w:val="006A4539"/>
    <w:rsid w:val="007217CA"/>
    <w:rsid w:val="00733798"/>
    <w:rsid w:val="00755F60"/>
    <w:rsid w:val="0076763F"/>
    <w:rsid w:val="00771428"/>
    <w:rsid w:val="007D2D2C"/>
    <w:rsid w:val="00865118"/>
    <w:rsid w:val="00881BA6"/>
    <w:rsid w:val="00891EC2"/>
    <w:rsid w:val="008C0B3B"/>
    <w:rsid w:val="00904E2C"/>
    <w:rsid w:val="0094662B"/>
    <w:rsid w:val="00985DCC"/>
    <w:rsid w:val="009F7232"/>
    <w:rsid w:val="00A30CEF"/>
    <w:rsid w:val="00A35F25"/>
    <w:rsid w:val="00AA57AC"/>
    <w:rsid w:val="00B23F8E"/>
    <w:rsid w:val="00B30781"/>
    <w:rsid w:val="00B6442D"/>
    <w:rsid w:val="00BD6105"/>
    <w:rsid w:val="00BD78C3"/>
    <w:rsid w:val="00C316BC"/>
    <w:rsid w:val="00C60BCC"/>
    <w:rsid w:val="00C91AFA"/>
    <w:rsid w:val="00CF0DE2"/>
    <w:rsid w:val="00D117AE"/>
    <w:rsid w:val="00D47F50"/>
    <w:rsid w:val="00D5255D"/>
    <w:rsid w:val="00E740C7"/>
    <w:rsid w:val="00EE254D"/>
    <w:rsid w:val="00EE418A"/>
    <w:rsid w:val="00F72023"/>
    <w:rsid w:val="00FC6213"/>
    <w:rsid w:val="00FE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7"/>
  </w:style>
  <w:style w:type="paragraph" w:styleId="1">
    <w:name w:val="heading 1"/>
    <w:basedOn w:val="a"/>
    <w:next w:val="a"/>
    <w:link w:val="10"/>
    <w:qFormat/>
    <w:rsid w:val="0044500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44500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3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506"/>
    <w:pPr>
      <w:ind w:left="720"/>
      <w:contextualSpacing/>
    </w:pPr>
  </w:style>
  <w:style w:type="table" w:styleId="a6">
    <w:name w:val="Table Grid"/>
    <w:basedOn w:val="a1"/>
    <w:rsid w:val="003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5009"/>
    <w:rPr>
      <w:rFonts w:ascii="Times New Roman" w:eastAsia="Arial Unicode MS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445009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7">
    <w:name w:val="Body Text"/>
    <w:basedOn w:val="a"/>
    <w:link w:val="a8"/>
    <w:rsid w:val="004450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4500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7CFD-4DC2-4039-BECF-4333FC2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5-17T01:50:00Z</cp:lastPrinted>
  <dcterms:created xsi:type="dcterms:W3CDTF">2012-05-14T03:25:00Z</dcterms:created>
  <dcterms:modified xsi:type="dcterms:W3CDTF">2016-05-19T02:23:00Z</dcterms:modified>
</cp:coreProperties>
</file>